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5A65D" w14:textId="0E7A93EB" w:rsidR="00467C70" w:rsidRPr="00C023C5" w:rsidRDefault="00467C70" w:rsidP="00467C70">
      <w:pPr>
        <w:pStyle w:val="HEADERTEXT"/>
        <w:rPr>
          <w:b/>
          <w:bCs/>
          <w:color w:val="auto"/>
          <w:sz w:val="2"/>
        </w:rPr>
      </w:pPr>
    </w:p>
    <w:p w14:paraId="61038085" w14:textId="426CF609" w:rsidR="00C51BAF" w:rsidRPr="005241FF" w:rsidRDefault="005241FF" w:rsidP="005241FF">
      <w:pPr>
        <w:jc w:val="center"/>
        <w:rPr>
          <w:rFonts w:ascii="Times New Roman" w:hAnsi="Times New Roman"/>
          <w:sz w:val="32"/>
        </w:rPr>
      </w:pPr>
      <w:r w:rsidRPr="00A7092B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06630" wp14:editId="037AFF90">
                <wp:simplePos x="0" y="0"/>
                <wp:positionH relativeFrom="column">
                  <wp:posOffset>2442210</wp:posOffset>
                </wp:positionH>
                <wp:positionV relativeFrom="paragraph">
                  <wp:posOffset>-579755</wp:posOffset>
                </wp:positionV>
                <wp:extent cx="1095375" cy="485775"/>
                <wp:effectExtent l="13335" t="10795" r="5715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F304" id="Прямоугольник 1" o:spid="_x0000_s1026" style="position:absolute;margin-left:192.3pt;margin-top:-45.65pt;width:86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" strokecolor="white"/>
            </w:pict>
          </mc:Fallback>
        </mc:AlternateContent>
      </w:r>
      <w:r w:rsidRPr="00A7092B">
        <w:rPr>
          <w:rFonts w:ascii="Times New Roman" w:hAnsi="Times New Roman"/>
          <w:sz w:val="32"/>
          <w:highlight w:val="yellow"/>
        </w:rPr>
        <w:t xml:space="preserve">Н А   Ф И Р М Е Н </w:t>
      </w:r>
      <w:proofErr w:type="spellStart"/>
      <w:r w:rsidRPr="00A7092B">
        <w:rPr>
          <w:rFonts w:ascii="Times New Roman" w:hAnsi="Times New Roman"/>
          <w:sz w:val="32"/>
          <w:highlight w:val="yellow"/>
        </w:rPr>
        <w:t>Н</w:t>
      </w:r>
      <w:proofErr w:type="spellEnd"/>
      <w:r w:rsidRPr="00A7092B">
        <w:rPr>
          <w:rFonts w:ascii="Times New Roman" w:hAnsi="Times New Roman"/>
          <w:sz w:val="32"/>
          <w:highlight w:val="yellow"/>
        </w:rPr>
        <w:t xml:space="preserve"> О М   Б Л А Н К Е   О Р Г А Н И З А Ц И </w:t>
      </w:r>
      <w:proofErr w:type="spellStart"/>
      <w:r w:rsidRPr="00A7092B">
        <w:rPr>
          <w:rFonts w:ascii="Times New Roman" w:hAnsi="Times New Roman"/>
          <w:sz w:val="32"/>
          <w:highlight w:val="yellow"/>
        </w:rPr>
        <w:t>И</w:t>
      </w:r>
      <w:proofErr w:type="spellEnd"/>
    </w:p>
    <w:p w14:paraId="7DF6589D" w14:textId="70028F99" w:rsidR="00C51BAF" w:rsidRPr="005241FF" w:rsidRDefault="00467C70" w:rsidP="00467C7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32"/>
          <w:szCs w:val="24"/>
        </w:rPr>
      </w:pPr>
      <w:r w:rsidRPr="005241FF">
        <w:rPr>
          <w:rFonts w:ascii="Times New Roman" w:hAnsi="Times New Roman" w:cs="Times New Roman"/>
          <w:b/>
          <w:bCs/>
          <w:color w:val="auto"/>
          <w:sz w:val="32"/>
          <w:szCs w:val="24"/>
        </w:rPr>
        <w:t>УВЕДОМЛЕНИЕ</w:t>
      </w:r>
      <w:r w:rsidR="002045E9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 </w:t>
      </w:r>
      <w:r w:rsidRPr="005241FF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 О</w:t>
      </w:r>
      <w:r w:rsidR="002045E9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 </w:t>
      </w:r>
      <w:r w:rsidRPr="005241FF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 ВВОДЕ</w:t>
      </w:r>
      <w:r w:rsidR="002045E9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 </w:t>
      </w:r>
      <w:r w:rsidRPr="005241FF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 ЛИФТА </w:t>
      </w:r>
      <w:r w:rsidR="002045E9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 </w:t>
      </w:r>
      <w:r w:rsidRPr="005241FF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В </w:t>
      </w:r>
      <w:r w:rsidR="002045E9">
        <w:rPr>
          <w:rFonts w:ascii="Times New Roman" w:hAnsi="Times New Roman" w:cs="Times New Roman"/>
          <w:b/>
          <w:bCs/>
          <w:color w:val="auto"/>
          <w:sz w:val="32"/>
          <w:szCs w:val="24"/>
        </w:rPr>
        <w:t xml:space="preserve"> </w:t>
      </w:r>
      <w:bookmarkStart w:id="0" w:name="_GoBack"/>
      <w:bookmarkEnd w:id="0"/>
      <w:r w:rsidRPr="005241FF">
        <w:rPr>
          <w:rFonts w:ascii="Times New Roman" w:hAnsi="Times New Roman" w:cs="Times New Roman"/>
          <w:b/>
          <w:bCs/>
          <w:color w:val="auto"/>
          <w:sz w:val="32"/>
          <w:szCs w:val="24"/>
        </w:rPr>
        <w:t>ЭКСПЛУАТАЦИЮ</w:t>
      </w:r>
    </w:p>
    <w:p w14:paraId="16EC0292" w14:textId="57D7697A" w:rsidR="00467C70" w:rsidRPr="00467C70" w:rsidRDefault="00467C70" w:rsidP="00467C70">
      <w:pPr>
        <w:pStyle w:val="HEADERTEXT"/>
        <w:jc w:val="center"/>
        <w:rPr>
          <w:b/>
          <w:bCs/>
          <w:color w:val="auto"/>
          <w:sz w:val="22"/>
          <w:szCs w:val="24"/>
        </w:rPr>
      </w:pPr>
      <w:r w:rsidRPr="00467C70">
        <w:rPr>
          <w:b/>
          <w:bCs/>
          <w:color w:val="auto"/>
          <w:sz w:val="22"/>
          <w:szCs w:val="24"/>
        </w:rPr>
        <w:t xml:space="preserve"> </w:t>
      </w:r>
    </w:p>
    <w:p w14:paraId="772B6B22" w14:textId="77777777" w:rsidR="00467C70" w:rsidRPr="00467C70" w:rsidRDefault="00467C70" w:rsidP="00467C70">
      <w:pPr>
        <w:pStyle w:val="HEADERTEXT"/>
        <w:jc w:val="center"/>
        <w:rPr>
          <w:b/>
          <w:bCs/>
          <w:color w:val="auto"/>
          <w:sz w:val="2"/>
          <w:szCs w:val="24"/>
        </w:rPr>
      </w:pPr>
    </w:p>
    <w:p w14:paraId="57B9FE39" w14:textId="4D8306CC" w:rsidR="00467C70" w:rsidRPr="00C023C5" w:rsidRDefault="005241FF" w:rsidP="00467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sz w:val="28"/>
          <w:szCs w:val="28"/>
        </w:rPr>
        <w:t>г. Воронеж</w:t>
      </w:r>
      <w:r w:rsidR="00467C70" w:rsidRPr="008F51AA">
        <w:rPr>
          <w:rFonts w:ascii="Times New Roman" w:hAnsi="Times New Roman"/>
          <w:sz w:val="28"/>
          <w:szCs w:val="28"/>
        </w:rPr>
        <w:tab/>
      </w:r>
      <w:r w:rsidR="00467C70" w:rsidRPr="008F51AA">
        <w:rPr>
          <w:rFonts w:ascii="Times New Roman" w:hAnsi="Times New Roman"/>
          <w:sz w:val="28"/>
          <w:szCs w:val="28"/>
        </w:rPr>
        <w:tab/>
      </w:r>
      <w:r w:rsidR="00467C70" w:rsidRPr="008F51AA">
        <w:rPr>
          <w:rFonts w:ascii="Times New Roman" w:hAnsi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67C70" w:rsidRPr="008F51AA">
        <w:rPr>
          <w:rFonts w:ascii="Times New Roman" w:hAnsi="Times New Roman"/>
          <w:sz w:val="28"/>
          <w:szCs w:val="28"/>
        </w:rPr>
        <w:t xml:space="preserve">              </w:t>
      </w:r>
      <w:r w:rsidR="00467C70" w:rsidRPr="008F51AA">
        <w:rPr>
          <w:rFonts w:ascii="Times New Roman" w:hAnsi="Times New Roman"/>
          <w:sz w:val="28"/>
          <w:szCs w:val="28"/>
        </w:rPr>
        <w:tab/>
        <w:t xml:space="preserve">    </w:t>
      </w:r>
      <w:proofErr w:type="gramStart"/>
      <w:r w:rsidR="00467C70" w:rsidRPr="008F51AA">
        <w:rPr>
          <w:rFonts w:ascii="Times New Roman" w:hAnsi="Times New Roman"/>
          <w:sz w:val="28"/>
          <w:szCs w:val="28"/>
        </w:rPr>
        <w:t xml:space="preserve">  </w:t>
      </w:r>
      <w:r w:rsidR="00467C70">
        <w:rPr>
          <w:rFonts w:ascii="Times New Roman" w:hAnsi="Times New Roman"/>
          <w:sz w:val="28"/>
          <w:szCs w:val="28"/>
        </w:rPr>
        <w:t xml:space="preserve"> </w:t>
      </w:r>
      <w:r w:rsidR="00467C70" w:rsidRPr="008F51AA">
        <w:rPr>
          <w:rFonts w:ascii="Times New Roman" w:hAnsi="Times New Roman"/>
          <w:sz w:val="28"/>
          <w:szCs w:val="28"/>
        </w:rPr>
        <w:t>«</w:t>
      </w:r>
      <w:proofErr w:type="gramEnd"/>
      <w:r w:rsidR="00467C70">
        <w:rPr>
          <w:rFonts w:ascii="Times New Roman" w:hAnsi="Times New Roman"/>
          <w:sz w:val="28"/>
          <w:szCs w:val="28"/>
        </w:rPr>
        <w:t xml:space="preserve"> 24 » августа </w:t>
      </w:r>
      <w:r w:rsidR="00467C70" w:rsidRPr="008F51AA">
        <w:rPr>
          <w:rFonts w:ascii="Times New Roman" w:hAnsi="Times New Roman"/>
          <w:sz w:val="28"/>
          <w:szCs w:val="28"/>
        </w:rPr>
        <w:t>20</w:t>
      </w:r>
      <w:r w:rsidR="00467C70">
        <w:rPr>
          <w:rFonts w:ascii="Times New Roman" w:hAnsi="Times New Roman"/>
          <w:sz w:val="28"/>
          <w:szCs w:val="28"/>
        </w:rPr>
        <w:t xml:space="preserve">22 </w:t>
      </w:r>
      <w:r w:rsidR="00467C70" w:rsidRPr="008F51AA">
        <w:rPr>
          <w:rFonts w:ascii="Times New Roman" w:hAnsi="Times New Roman"/>
          <w:sz w:val="28"/>
          <w:szCs w:val="28"/>
        </w:rPr>
        <w:t>г</w:t>
      </w:r>
      <w:r w:rsidR="00C51BAF">
        <w:rPr>
          <w:rFonts w:ascii="Times New Roman" w:hAnsi="Times New Roman"/>
          <w:sz w:val="28"/>
          <w:szCs w:val="28"/>
        </w:rPr>
        <w:t>ода</w:t>
      </w:r>
      <w:r w:rsidR="00467C70" w:rsidRPr="008F51AA">
        <w:rPr>
          <w:rFonts w:ascii="Times New Roman" w:hAnsi="Times New Roman"/>
          <w:sz w:val="28"/>
          <w:szCs w:val="28"/>
        </w:rPr>
        <w:t xml:space="preserve">                </w:t>
      </w:r>
      <w:r w:rsidR="00467C70">
        <w:rPr>
          <w:rFonts w:ascii="Times New Roman" w:hAnsi="Times New Roman"/>
          <w:sz w:val="28"/>
          <w:szCs w:val="28"/>
        </w:rPr>
        <w:t xml:space="preserve">                         </w:t>
      </w:r>
      <w:r w:rsidR="00467C70" w:rsidRPr="00C023C5">
        <w:rPr>
          <w:rFonts w:ascii="Times New Roman" w:hAnsi="Times New Roman"/>
          <w:sz w:val="2"/>
          <w:szCs w:val="28"/>
        </w:rPr>
        <w:tab/>
        <w:t xml:space="preserve">            </w:t>
      </w:r>
    </w:p>
    <w:p w14:paraId="520891A2" w14:textId="037822C4" w:rsidR="00467C70" w:rsidRPr="00467C70" w:rsidRDefault="005241FF" w:rsidP="00467C70">
      <w:pPr>
        <w:pStyle w:val="FORMATTEXT"/>
        <w:ind w:firstLine="568"/>
        <w:jc w:val="both"/>
        <w:rPr>
          <w:sz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, </w:t>
      </w:r>
      <w:r w:rsidRPr="001971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</w:t>
      </w:r>
      <w:r w:rsidRPr="001971F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машка</w:t>
      </w:r>
      <w:r w:rsidRPr="001971F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организационно-правовая форма – общества с ограниченной ответственностью, юридический адрес – 394000</w:t>
      </w:r>
      <w:r w:rsidRPr="001971FE">
        <w:rPr>
          <w:rFonts w:ascii="Times New Roman" w:hAnsi="Times New Roman" w:cs="Times New Roman"/>
          <w:sz w:val="28"/>
          <w:szCs w:val="28"/>
        </w:rPr>
        <w:t>, Воронеж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71F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Воронеж,</w:t>
      </w:r>
      <w:r w:rsidRPr="001971FE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1F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на</w:t>
      </w:r>
      <w:r w:rsidRPr="001971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д. </w:t>
      </w:r>
      <w:r w:rsidRPr="001971FE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оф. 1 контактный телефон: +7 (473) 11-22-33</w:t>
      </w:r>
      <w:r w:rsidRPr="001971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 электронной</w:t>
      </w:r>
      <w:r w:rsidRPr="00197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:</w:t>
      </w:r>
      <w:r w:rsidRPr="0019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oo</w:t>
      </w:r>
      <w:hyperlink r:id="rId7" w:history="1">
        <w:r w:rsidRPr="006C5FBA">
          <w:rPr>
            <w:rStyle w:val="a7"/>
            <w:rFonts w:ascii="Times New Roman" w:hAnsi="Times New Roman" w:cs="Times New Roman"/>
            <w:sz w:val="28"/>
            <w:szCs w:val="28"/>
            <w:lang w:val="en-US" w:eastAsia="hi-IN" w:bidi="hi-IN"/>
          </w:rPr>
          <w:t>romashka</w:t>
        </w:r>
        <w:proofErr w:type="spellEnd"/>
        <w:r w:rsidRPr="006C5FBA">
          <w:rPr>
            <w:rStyle w:val="a7"/>
            <w:rFonts w:ascii="Times New Roman" w:hAnsi="Times New Roman" w:cs="Times New Roman"/>
            <w:sz w:val="28"/>
            <w:szCs w:val="28"/>
            <w:lang w:eastAsia="hi-IN" w:bidi="hi-IN"/>
          </w:rPr>
          <w:t>@</w:t>
        </w:r>
        <w:proofErr w:type="spellStart"/>
        <w:r w:rsidRPr="006C5FBA">
          <w:rPr>
            <w:rStyle w:val="a7"/>
            <w:rFonts w:ascii="Times New Roman" w:hAnsi="Times New Roman" w:cs="Times New Roman"/>
            <w:sz w:val="28"/>
            <w:szCs w:val="28"/>
            <w:lang w:val="en-US" w:eastAsia="hi-IN" w:bidi="hi-IN"/>
          </w:rPr>
          <w:t>yandex</w:t>
        </w:r>
        <w:proofErr w:type="spellEnd"/>
        <w:r w:rsidRPr="006C5FBA">
          <w:rPr>
            <w:rStyle w:val="a7"/>
            <w:rFonts w:ascii="Times New Roman" w:hAnsi="Times New Roman" w:cs="Times New Roman"/>
            <w:sz w:val="28"/>
            <w:szCs w:val="28"/>
            <w:lang w:eastAsia="hi-IN" w:bidi="hi-IN"/>
          </w:rPr>
          <w:t>.</w:t>
        </w:r>
        <w:proofErr w:type="spellStart"/>
        <w:r w:rsidRPr="006C5FBA">
          <w:rPr>
            <w:rStyle w:val="a7"/>
            <w:rFonts w:ascii="Times New Roman" w:hAnsi="Times New Roman" w:cs="Times New Roman"/>
            <w:sz w:val="28"/>
            <w:szCs w:val="28"/>
            <w:lang w:val="en-US" w:eastAsia="hi-IN" w:bidi="hi-IN"/>
          </w:rPr>
          <w:t>ru</w:t>
        </w:r>
        <w:proofErr w:type="spellEnd"/>
      </w:hyperlink>
    </w:p>
    <w:tbl>
      <w:tblPr>
        <w:tblW w:w="10178" w:type="dxa"/>
        <w:tblInd w:w="28" w:type="dxa"/>
        <w:tblLayout w:type="fixed"/>
        <w:tblCellMar>
          <w:top w:w="28" w:type="dxa"/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5"/>
        <w:gridCol w:w="145"/>
        <w:gridCol w:w="260"/>
        <w:gridCol w:w="61"/>
        <w:gridCol w:w="555"/>
        <w:gridCol w:w="283"/>
        <w:gridCol w:w="811"/>
        <w:gridCol w:w="1020"/>
        <w:gridCol w:w="88"/>
        <w:gridCol w:w="107"/>
        <w:gridCol w:w="105"/>
        <w:gridCol w:w="86"/>
        <w:gridCol w:w="197"/>
        <w:gridCol w:w="347"/>
        <w:gridCol w:w="78"/>
        <w:gridCol w:w="252"/>
        <w:gridCol w:w="36"/>
        <w:gridCol w:w="413"/>
        <w:gridCol w:w="92"/>
        <w:gridCol w:w="200"/>
        <w:gridCol w:w="8"/>
        <w:gridCol w:w="283"/>
        <w:gridCol w:w="134"/>
        <w:gridCol w:w="66"/>
        <w:gridCol w:w="182"/>
        <w:gridCol w:w="824"/>
        <w:gridCol w:w="163"/>
        <w:gridCol w:w="37"/>
        <w:gridCol w:w="163"/>
        <w:gridCol w:w="124"/>
        <w:gridCol w:w="567"/>
        <w:gridCol w:w="150"/>
        <w:gridCol w:w="151"/>
        <w:gridCol w:w="57"/>
        <w:gridCol w:w="63"/>
        <w:gridCol w:w="251"/>
        <w:gridCol w:w="41"/>
        <w:gridCol w:w="14"/>
        <w:gridCol w:w="136"/>
        <w:gridCol w:w="129"/>
        <w:gridCol w:w="422"/>
        <w:gridCol w:w="125"/>
        <w:gridCol w:w="361"/>
        <w:gridCol w:w="206"/>
      </w:tblGrid>
      <w:tr w:rsidR="00467C70" w:rsidRPr="005125A4" w14:paraId="2263AE24" w14:textId="77777777" w:rsidTr="005241FF">
        <w:trPr>
          <w:trHeight w:val="552"/>
        </w:trPr>
        <w:tc>
          <w:tcPr>
            <w:tcW w:w="9611" w:type="dxa"/>
            <w:gridSpan w:val="4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C7E36C" w14:textId="77777777" w:rsidR="00467C70" w:rsidRPr="005125A4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1FF">
              <w:rPr>
                <w:rFonts w:ascii="Times New Roman" w:hAnsi="Times New Roman" w:cs="Times New Roman"/>
              </w:rPr>
              <w:t>(наименование, организационно-правовая форма, адрес места нахождения владельца объекта, телефон и адрес электронной почты (при наличии) или Ф.И.О. индивидуального предпринимателя, адрес его места жительства, телефон и адрес электронной почты (при наличии) в случае, если владельцем объекта является индивидуальный предприниматель)</w:t>
            </w:r>
            <w:r w:rsidRPr="00C023C5"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6C6B77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</w:tr>
      <w:tr w:rsidR="005241FF" w:rsidRPr="005125A4" w14:paraId="5905CA1C" w14:textId="77777777" w:rsidTr="005241FF">
        <w:trPr>
          <w:gridAfter w:val="1"/>
          <w:wAfter w:w="206" w:type="dxa"/>
        </w:trPr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C62DC" w14:textId="77777777" w:rsidR="005241FF" w:rsidRPr="005125A4" w:rsidRDefault="005241FF" w:rsidP="005241FF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305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96C37" w14:textId="3B4F70A6" w:rsidR="005241FF" w:rsidRPr="008F51AA" w:rsidRDefault="005241FF" w:rsidP="005241FF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36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70218</w:t>
            </w:r>
          </w:p>
        </w:tc>
        <w:tc>
          <w:tcPr>
            <w:tcW w:w="20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8928BC" w14:textId="59749379" w:rsidR="005241FF" w:rsidRPr="005125A4" w:rsidRDefault="005241FF" w:rsidP="005241FF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 xml:space="preserve">,          ОГРН </w:t>
            </w:r>
          </w:p>
        </w:tc>
        <w:tc>
          <w:tcPr>
            <w:tcW w:w="2989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C9B53" w14:textId="0A946893" w:rsidR="005241FF" w:rsidRPr="008F51AA" w:rsidRDefault="005241FF" w:rsidP="005241FF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1366804592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0F8F9F" w14:textId="77777777" w:rsidR="005241FF" w:rsidRPr="005125A4" w:rsidRDefault="005241FF" w:rsidP="005241FF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67C70" w:rsidRPr="005125A4" w14:paraId="5C1B5F16" w14:textId="77777777" w:rsidTr="005241FF">
        <w:trPr>
          <w:trHeight w:hRule="exact" w:val="57"/>
        </w:trPr>
        <w:tc>
          <w:tcPr>
            <w:tcW w:w="10178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77E0C" w14:textId="77777777" w:rsidR="00467C70" w:rsidRPr="005125A4" w:rsidRDefault="00467C70" w:rsidP="00427880">
            <w:pPr>
              <w:pStyle w:val="FORMATTEXT"/>
              <w:rPr>
                <w:sz w:val="16"/>
                <w:szCs w:val="16"/>
              </w:rPr>
            </w:pPr>
          </w:p>
        </w:tc>
      </w:tr>
      <w:tr w:rsidR="00467C70" w:rsidRPr="005125A4" w14:paraId="3B2CEFC3" w14:textId="77777777" w:rsidTr="005241FF">
        <w:tc>
          <w:tcPr>
            <w:tcW w:w="8744" w:type="dxa"/>
            <w:gridSpan w:val="36"/>
            <w:vMerge w:val="restart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BA8D5" w14:textId="77777777" w:rsidR="00467C70" w:rsidRPr="00467C70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уведомляет, что в</w:t>
            </w:r>
            <w:r w:rsidRPr="005125A4">
              <w:rPr>
                <w:sz w:val="18"/>
                <w:szCs w:val="18"/>
              </w:rPr>
              <w:t xml:space="preserve"> </w:t>
            </w:r>
            <w:r w:rsidRPr="00C023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дании многоквартирного жилого дома</w:t>
            </w:r>
            <w:r w:rsidRPr="00C023C5">
              <w:rPr>
                <w:sz w:val="18"/>
                <w:szCs w:val="18"/>
                <w:u w:val="single"/>
              </w:rPr>
              <w:t xml:space="preserve"> </w:t>
            </w:r>
          </w:p>
          <w:p w14:paraId="3D28C50D" w14:textId="77777777" w:rsidR="00467C70" w:rsidRPr="00C023C5" w:rsidRDefault="00467C70" w:rsidP="00427880">
            <w:pPr>
              <w:pStyle w:val="FORMATTEXT"/>
              <w:jc w:val="center"/>
              <w:rPr>
                <w:sz w:val="18"/>
                <w:szCs w:val="18"/>
                <w:u w:val="single"/>
              </w:rPr>
            </w:pPr>
            <w:r w:rsidRPr="005241FF">
              <w:rPr>
                <w:rFonts w:ascii="Times New Roman" w:hAnsi="Times New Roman" w:cs="Times New Roman"/>
              </w:rPr>
              <w:t>(функциональное назначение здания или сооружения (жилой дом, административное здание и иные здания и сооружения)</w:t>
            </w:r>
            <w:r w:rsidRPr="00C023C5">
              <w:rPr>
                <w:rFonts w:ascii="Times New Roman" w:hAnsi="Times New Roman" w:cs="Times New Roman"/>
                <w:i/>
                <w:iCs/>
                <w:szCs w:val="16"/>
              </w:rPr>
              <w:t xml:space="preserve"> 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C5D1C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67C70" w:rsidRPr="005125A4" w14:paraId="535C950C" w14:textId="77777777" w:rsidTr="005241FF">
        <w:trPr>
          <w:trHeight w:val="20"/>
        </w:trPr>
        <w:tc>
          <w:tcPr>
            <w:tcW w:w="8744" w:type="dxa"/>
            <w:gridSpan w:val="36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F6D798" w14:textId="77777777" w:rsidR="00467C70" w:rsidRPr="00C023C5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i/>
                <w:iCs/>
                <w:szCs w:val="16"/>
              </w:rPr>
            </w:pPr>
          </w:p>
        </w:tc>
        <w:tc>
          <w:tcPr>
            <w:tcW w:w="1434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B9AE33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</w:tr>
      <w:tr w:rsidR="00467C70" w:rsidRPr="005125A4" w14:paraId="12C53CAF" w14:textId="77777777" w:rsidTr="005241FF">
        <w:trPr>
          <w:trHeight w:val="161"/>
        </w:trPr>
        <w:tc>
          <w:tcPr>
            <w:tcW w:w="10178" w:type="dxa"/>
            <w:gridSpan w:val="4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F0AA62" w14:textId="466ABA91" w:rsidR="00467C70" w:rsidRPr="005241FF" w:rsidRDefault="00467C70" w:rsidP="00467C7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расположенном по адресу:</w:t>
            </w:r>
            <w:r w:rsidRPr="005125A4">
              <w:rPr>
                <w:sz w:val="18"/>
                <w:szCs w:val="18"/>
              </w:rPr>
              <w:t xml:space="preserve"> </w:t>
            </w: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  <w:r w:rsidRPr="005125A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–</w:t>
            </w:r>
            <w:r w:rsidRPr="005125A4">
              <w:rPr>
                <w:sz w:val="18"/>
                <w:szCs w:val="18"/>
              </w:rPr>
              <w:t xml:space="preserve">  </w:t>
            </w:r>
            <w:r w:rsidR="005241FF">
              <w:rPr>
                <w:rFonts w:ascii="Times New Roman" w:hAnsi="Times New Roman" w:cs="Times New Roman"/>
                <w:sz w:val="28"/>
                <w:szCs w:val="28"/>
              </w:rPr>
              <w:t>Воронежская область</w:t>
            </w: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67C70" w:rsidRPr="005125A4" w14:paraId="552057ED" w14:textId="77777777" w:rsidTr="005241FF"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B5B933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EB922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Воронеж</w:t>
            </w:r>
          </w:p>
        </w:tc>
        <w:tc>
          <w:tcPr>
            <w:tcW w:w="160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144DD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, улица </w:t>
            </w:r>
          </w:p>
        </w:tc>
        <w:tc>
          <w:tcPr>
            <w:tcW w:w="3423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9BA142" w14:textId="77777777" w:rsidR="00467C70" w:rsidRPr="00930352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олева</w:t>
            </w: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864C0C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467C70" w:rsidRPr="005125A4" w14:paraId="16453C4B" w14:textId="77777777" w:rsidTr="005241FF"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A0AB2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D92235" w14:textId="29D6544F" w:rsidR="00467C70" w:rsidRPr="005125A4" w:rsidRDefault="00467C70" w:rsidP="005241FF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241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23966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,   корпус (строение) 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0D858" w14:textId="77777777" w:rsidR="00467C70" w:rsidRPr="005125A4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87D16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,            подъезд</w:t>
            </w:r>
          </w:p>
        </w:tc>
        <w:tc>
          <w:tcPr>
            <w:tcW w:w="139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39C05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67C70" w:rsidRPr="005125A4" w14:paraId="5E9B9172" w14:textId="77777777" w:rsidTr="005241FF">
        <w:tc>
          <w:tcPr>
            <w:tcW w:w="10178" w:type="dxa"/>
            <w:gridSpan w:val="4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26BFDE" w14:textId="6DFBDFCB" w:rsidR="00467C70" w:rsidRPr="005125A4" w:rsidRDefault="005241FF" w:rsidP="005241FF">
            <w:pPr>
              <w:pStyle w:val="FORMATTEXT"/>
              <w:jc w:val="both"/>
              <w:rPr>
                <w:sz w:val="18"/>
                <w:szCs w:val="18"/>
              </w:rPr>
            </w:pP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Лифт пассажирский электрический, модель ЛП-0610БШЭ1, 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кой</w:t>
            </w: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№ 189362, изготовитель 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 xml:space="preserve"> лифтостроительный  заво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дата из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 xml:space="preserve"> 14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7C70" w:rsidRPr="005125A4" w14:paraId="18558259" w14:textId="77777777" w:rsidTr="005241FF">
        <w:trPr>
          <w:trHeight w:val="395"/>
        </w:trPr>
        <w:tc>
          <w:tcPr>
            <w:tcW w:w="10178" w:type="dxa"/>
            <w:gridSpan w:val="4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E6263C" w14:textId="5F3257BA" w:rsidR="00467C70" w:rsidRPr="005241FF" w:rsidRDefault="00467C70" w:rsidP="005241FF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5241FF">
              <w:rPr>
                <w:rFonts w:ascii="Times New Roman" w:hAnsi="Times New Roman" w:cs="Times New Roman"/>
              </w:rPr>
              <w:t xml:space="preserve">(лифт, подъемная платформа, пассажирский конвейер, эскалатор, его тип, модель, заводской номер, завод-изготовитель, дата изготовления) </w:t>
            </w:r>
          </w:p>
        </w:tc>
      </w:tr>
      <w:tr w:rsidR="00467C70" w:rsidRPr="005125A4" w14:paraId="0C6D29DB" w14:textId="77777777" w:rsidTr="005241FF">
        <w:trPr>
          <w:trHeight w:hRule="exact" w:val="57"/>
        </w:trPr>
        <w:tc>
          <w:tcPr>
            <w:tcW w:w="10178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764CCD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</w:tr>
      <w:tr w:rsidR="00467C70" w:rsidRPr="005125A4" w14:paraId="4830FF0F" w14:textId="77777777" w:rsidTr="005241FF">
        <w:trPr>
          <w:trHeight w:val="305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EB7C6E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9793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115D31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введен в эксплуатацию (в составе объекта капитального строительства)</w:t>
            </w:r>
            <w:r w:rsidRPr="005125A4">
              <w:rPr>
                <w:sz w:val="18"/>
                <w:szCs w:val="18"/>
              </w:rPr>
              <w:t xml:space="preserve"> </w:t>
            </w:r>
          </w:p>
        </w:tc>
      </w:tr>
      <w:tr w:rsidR="00467C70" w:rsidRPr="005125A4" w14:paraId="0AB4BCC5" w14:textId="77777777" w:rsidTr="005241FF">
        <w:trPr>
          <w:trHeight w:val="298"/>
        </w:trPr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B5CF9F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9793" w:type="dxa"/>
            <w:gridSpan w:val="43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AD330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C87F36">
              <w:rPr>
                <w:rFonts w:ascii="Times New Roman" w:hAnsi="Times New Roman" w:cs="Times New Roman"/>
                <w:sz w:val="28"/>
                <w:szCs w:val="28"/>
              </w:rPr>
              <w:t>готов к вводу в эксплуатацию (</w:t>
            </w:r>
            <w:r w:rsidRPr="00C87F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 замены</w:t>
            </w:r>
            <w:r w:rsidRPr="00C87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7F36">
              <w:rPr>
                <w:rFonts w:ascii="Times New Roman" w:hAnsi="Times New Roman" w:cs="Times New Roman"/>
                <w:strike/>
                <w:sz w:val="28"/>
                <w:szCs w:val="28"/>
              </w:rPr>
              <w:t>установки во введенном в эксплуатацию здании или сооружении, модернизации</w:t>
            </w:r>
            <w:r w:rsidRPr="00C87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67C70" w:rsidRPr="005125A4" w14:paraId="45EA3352" w14:textId="77777777" w:rsidTr="005241FF">
        <w:trPr>
          <w:trHeight w:hRule="exact" w:val="57"/>
        </w:trPr>
        <w:tc>
          <w:tcPr>
            <w:tcW w:w="4450" w:type="dxa"/>
            <w:gridSpan w:val="14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A8D5C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DDA50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398" w:type="dxa"/>
            <w:gridSpan w:val="28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3D0B60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</w:tr>
      <w:tr w:rsidR="00467C70" w:rsidRPr="005125A4" w14:paraId="069776C7" w14:textId="77777777" w:rsidTr="005241FF">
        <w:tc>
          <w:tcPr>
            <w:tcW w:w="4450" w:type="dxa"/>
            <w:gridSpan w:val="14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FBBA3" w14:textId="2B99B5F1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sz w:val="18"/>
                <w:szCs w:val="18"/>
              </w:rPr>
              <w:t>    </w:t>
            </w: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нужное отметить знаком</w:t>
            </w:r>
            <w:r w:rsidRPr="005125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8E36CF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</w:p>
        </w:tc>
        <w:tc>
          <w:tcPr>
            <w:tcW w:w="5398" w:type="dxa"/>
            <w:gridSpan w:val="28"/>
            <w:tcBorders>
              <w:lef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BF27F6" w14:textId="77777777" w:rsidR="00467C70" w:rsidRDefault="00467C70" w:rsidP="00427880">
            <w:pPr>
              <w:pStyle w:val="FORMATTEXT"/>
              <w:rPr>
                <w:sz w:val="18"/>
                <w:szCs w:val="18"/>
              </w:rPr>
            </w:pPr>
          </w:p>
          <w:p w14:paraId="0CD94778" w14:textId="77777777" w:rsidR="00C51BAF" w:rsidRPr="005125A4" w:rsidRDefault="00C51BAF" w:rsidP="00427880">
            <w:pPr>
              <w:pStyle w:val="FORMATTEXT"/>
              <w:rPr>
                <w:sz w:val="18"/>
                <w:szCs w:val="18"/>
              </w:rPr>
            </w:pPr>
          </w:p>
        </w:tc>
      </w:tr>
      <w:tr w:rsidR="00467C70" w:rsidRPr="005125A4" w14:paraId="44024B2B" w14:textId="77777777" w:rsidTr="005241FF">
        <w:trPr>
          <w:trHeight w:val="302"/>
        </w:trPr>
        <w:tc>
          <w:tcPr>
            <w:tcW w:w="3608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B45BE6" w14:textId="6E3A4EA1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Дата ввода в эксплуатацию </w:t>
            </w:r>
          </w:p>
        </w:tc>
        <w:tc>
          <w:tcPr>
            <w:tcW w:w="920" w:type="dxa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67BD1" w14:textId="77777777" w:rsidR="00467C70" w:rsidRPr="005125A4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93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8E51B" w14:textId="1EFB8552" w:rsidR="00467C70" w:rsidRPr="005125A4" w:rsidRDefault="00C51BAF" w:rsidP="00C51BAF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BA1107" w14:textId="77777777" w:rsidR="00467C70" w:rsidRPr="005125A4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52" w:type="dxa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2C19AD" w14:textId="79467C99" w:rsidR="00467C70" w:rsidRPr="005125A4" w:rsidRDefault="00C51BAF" w:rsidP="00427880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20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E1DD6A" w14:textId="77777777" w:rsidR="00467C70" w:rsidRPr="005125A4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7DDA3" w14:textId="12AB215F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1BA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FE7D8D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79" w:type="dxa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351B4" w14:textId="77777777" w:rsidR="00467C70" w:rsidRPr="005125A4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70" w:rsidRPr="005125A4" w14:paraId="70D3BC3F" w14:textId="77777777" w:rsidTr="005241FF">
        <w:tblPrEx>
          <w:tblCellMar>
            <w:top w:w="0" w:type="dxa"/>
          </w:tblCellMar>
        </w:tblPrEx>
        <w:trPr>
          <w:trHeight w:val="1838"/>
        </w:trPr>
        <w:tc>
          <w:tcPr>
            <w:tcW w:w="10178" w:type="dxa"/>
            <w:gridSpan w:val="4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0A964D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Дополнительно сообщаем:</w:t>
            </w:r>
          </w:p>
          <w:p w14:paraId="5C34CE1B" w14:textId="77777777" w:rsidR="00467C70" w:rsidRPr="005125A4" w:rsidRDefault="00467C70" w:rsidP="00427880"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435D">
              <w:rPr>
                <w:rFonts w:ascii="Times New Roman" w:hAnsi="Times New Roman"/>
                <w:sz w:val="28"/>
                <w:szCs w:val="28"/>
              </w:rPr>
              <w:t>Реквизиты декларации о соответ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фта требованиям технического регламента Таможенного союза «Безопасность лифтов»</w:t>
            </w:r>
            <w:r w:rsidRPr="0055435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ного решением Комиссии Таможенного союза от 18.10.2011г № 824,</w:t>
            </w:r>
            <w:r w:rsidRPr="0055435D">
              <w:rPr>
                <w:rFonts w:ascii="Times New Roman" w:hAnsi="Times New Roman"/>
                <w:sz w:val="28"/>
                <w:szCs w:val="28"/>
              </w:rPr>
              <w:t xml:space="preserve"> зарегистрированной в едином реестре деклараций о соответствии,  </w:t>
            </w:r>
          </w:p>
        </w:tc>
      </w:tr>
      <w:tr w:rsidR="00467C70" w:rsidRPr="005125A4" w14:paraId="40A9CAAD" w14:textId="77777777" w:rsidTr="005241FF">
        <w:tblPrEx>
          <w:tblCellMar>
            <w:top w:w="0" w:type="dxa"/>
          </w:tblCellMar>
        </w:tblPrEx>
        <w:trPr>
          <w:gridAfter w:val="10"/>
          <w:wAfter w:w="1748" w:type="dxa"/>
          <w:trHeight w:val="203"/>
        </w:trPr>
        <w:tc>
          <w:tcPr>
            <w:tcW w:w="53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E99FF2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282" w:type="dxa"/>
            <w:gridSpan w:val="2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A9BF7B" w14:textId="77777777" w:rsidR="00467C70" w:rsidRPr="00351BE0" w:rsidRDefault="00467C70" w:rsidP="00427880">
            <w:pPr>
              <w:pStyle w:val="FORMATTEXT"/>
              <w:rPr>
                <w:sz w:val="18"/>
                <w:szCs w:val="18"/>
                <w:lang w:val="en-US"/>
              </w:rPr>
            </w:pPr>
            <w:r w:rsidRPr="0055435D">
              <w:rPr>
                <w:rFonts w:ascii="Times New Roman" w:hAnsi="Times New Roman"/>
                <w:sz w:val="28"/>
                <w:szCs w:val="28"/>
              </w:rPr>
              <w:t>ЕАЭС</w:t>
            </w:r>
            <w:r w:rsidRPr="00351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5435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51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51BE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351BE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</w:t>
            </w:r>
            <w:r w:rsidRPr="00351BE0">
              <w:rPr>
                <w:rFonts w:ascii="Times New Roman" w:hAnsi="Times New Roman"/>
                <w:sz w:val="28"/>
                <w:szCs w:val="28"/>
                <w:lang w:val="en-US"/>
              </w:rPr>
              <w:t>0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51B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25232/22 </w:t>
            </w:r>
          </w:p>
        </w:tc>
        <w:tc>
          <w:tcPr>
            <w:tcW w:w="20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23D736" w14:textId="26A15473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0" w:type="dxa"/>
            <w:gridSpan w:val="8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3DA1A" w14:textId="6304173F" w:rsidR="00467C70" w:rsidRPr="005125A4" w:rsidRDefault="00467C70" w:rsidP="002045E9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D30D15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</w:tr>
      <w:tr w:rsidR="00467C70" w:rsidRPr="005125A4" w14:paraId="70955E83" w14:textId="77777777" w:rsidTr="005241FF">
        <w:tblPrEx>
          <w:tblCellMar>
            <w:top w:w="0" w:type="dxa"/>
          </w:tblCellMar>
        </w:tblPrEx>
        <w:trPr>
          <w:trHeight w:val="1441"/>
        </w:trPr>
        <w:tc>
          <w:tcPr>
            <w:tcW w:w="1406" w:type="dxa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D125D7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8205" w:type="dxa"/>
            <w:gridSpan w:val="37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0EA57E87" w14:textId="74E7922D" w:rsidR="00467C70" w:rsidRPr="002045E9" w:rsidRDefault="002045E9" w:rsidP="002045E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5E9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Лютик», организационно-правовая форма – общества с ограниченной ответственностью; адрес юридического лица: Воронежская обл., г. Воронеж, ул. Моисеева, д. 94, оф. 12, ОГРН 116359874632</w:t>
            </w:r>
          </w:p>
          <w:p w14:paraId="7DF3B736" w14:textId="4BF4587F" w:rsidR="00467C70" w:rsidRPr="0055435D" w:rsidRDefault="002045E9" w:rsidP="00427880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F3CC7C" wp14:editId="2A45007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51625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F14EF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406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67C70" w:rsidRPr="005241FF">
              <w:rPr>
                <w:rFonts w:ascii="Times New Roman" w:hAnsi="Times New Roman" w:cs="Times New Roman"/>
              </w:rPr>
              <w:t>(наименование, организационно-правовая форма, адрес места нахождения организации, ОГРН)</w:t>
            </w:r>
          </w:p>
        </w:tc>
        <w:tc>
          <w:tcPr>
            <w:tcW w:w="567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C89F56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</w:tr>
      <w:tr w:rsidR="00467C70" w:rsidRPr="005125A4" w14:paraId="791E414F" w14:textId="77777777" w:rsidTr="005241FF">
        <w:tblPrEx>
          <w:tblCellMar>
            <w:top w:w="0" w:type="dxa"/>
          </w:tblCellMar>
        </w:tblPrEx>
        <w:trPr>
          <w:trHeight w:val="154"/>
        </w:trPr>
        <w:tc>
          <w:tcPr>
            <w:tcW w:w="1406" w:type="dxa"/>
            <w:gridSpan w:val="5"/>
            <w:tcBorders>
              <w:left w:val="nil"/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7B13D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205" w:type="dxa"/>
            <w:gridSpan w:val="37"/>
            <w:vMerge/>
            <w:tcBorders>
              <w:bottom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374F7F" w14:textId="77777777" w:rsidR="00467C70" w:rsidRPr="005125A4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F188EA" w14:textId="77777777" w:rsidR="00467C70" w:rsidRPr="005125A4" w:rsidRDefault="00467C70" w:rsidP="00427880">
            <w:pPr>
              <w:pStyle w:val="FORMATTEXT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7C70" w:rsidRPr="005125A4" w14:paraId="125803D7" w14:textId="77777777" w:rsidTr="005241FF">
        <w:tblPrEx>
          <w:tblCellMar>
            <w:top w:w="0" w:type="dxa"/>
          </w:tblCellMar>
        </w:tblPrEx>
        <w:tc>
          <w:tcPr>
            <w:tcW w:w="10178" w:type="dxa"/>
            <w:gridSpan w:val="4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C7EC5" w14:textId="77777777" w:rsidR="00467C70" w:rsidRPr="005125A4" w:rsidRDefault="00467C70" w:rsidP="00427880">
            <w:pPr>
              <w:pStyle w:val="FORMATTEXT"/>
              <w:jc w:val="both"/>
              <w:rPr>
                <w:sz w:val="18"/>
                <w:szCs w:val="1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реквизиты страхового полис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бъекте:</w:t>
            </w:r>
            <w:r w:rsidRPr="005125A4">
              <w:rPr>
                <w:sz w:val="18"/>
                <w:szCs w:val="18"/>
              </w:rPr>
              <w:t xml:space="preserve"> </w:t>
            </w:r>
          </w:p>
        </w:tc>
      </w:tr>
      <w:tr w:rsidR="00467C70" w:rsidRPr="005125A4" w14:paraId="2FB08C53" w14:textId="77777777" w:rsidTr="005241FF">
        <w:tblPrEx>
          <w:tblCellMar>
            <w:top w:w="0" w:type="dxa"/>
          </w:tblCellMar>
        </w:tblPrEx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981264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18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066483" w14:textId="729E36D3" w:rsidR="00467C70" w:rsidRPr="002023EA" w:rsidRDefault="00467C70" w:rsidP="002045E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35D">
              <w:rPr>
                <w:rFonts w:ascii="Times New Roman" w:hAnsi="Times New Roman" w:cs="Times New Roman"/>
                <w:sz w:val="28"/>
                <w:szCs w:val="28"/>
              </w:rPr>
              <w:t>111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K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45E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47295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ADBCA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ECB4C" w14:textId="10B6A17E" w:rsidR="00467C70" w:rsidRPr="005125A4" w:rsidRDefault="002045E9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467C70"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29E047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DCA12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14:paraId="7D8E2346" w14:textId="6282DC47" w:rsidR="00467C70" w:rsidRPr="005125A4" w:rsidRDefault="002045E9" w:rsidP="00427880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67C70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EC35AE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42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43ACA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E02469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19F7F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70" w:rsidRPr="005125A4" w14:paraId="2976CC7A" w14:textId="77777777" w:rsidTr="005241FF">
        <w:tblPrEx>
          <w:tblCellMar>
            <w:top w:w="0" w:type="dxa"/>
          </w:tblCellMar>
        </w:tblPrEx>
        <w:trPr>
          <w:trHeight w:val="1203"/>
        </w:trPr>
        <w:tc>
          <w:tcPr>
            <w:tcW w:w="1689" w:type="dxa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04270B" w14:textId="77777777" w:rsidR="00467C70" w:rsidRPr="005125A4" w:rsidRDefault="00467C70" w:rsidP="00427880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Страховщик </w:t>
            </w:r>
          </w:p>
        </w:tc>
        <w:tc>
          <w:tcPr>
            <w:tcW w:w="8489" w:type="dxa"/>
            <w:gridSpan w:val="38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5A9122" w14:textId="1D5CF544" w:rsidR="00467C70" w:rsidRPr="00351BE0" w:rsidRDefault="002045E9" w:rsidP="00427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9ED46" wp14:editId="053F5272">
                      <wp:simplePos x="0" y="0"/>
                      <wp:positionH relativeFrom="column">
                        <wp:posOffset>-6986</wp:posOffset>
                      </wp:positionH>
                      <wp:positionV relativeFrom="paragraph">
                        <wp:posOffset>1224280</wp:posOffset>
                      </wp:positionV>
                      <wp:extent cx="53435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C754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96.4pt" to="420.2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77531">
              <w:rPr>
                <w:rFonts w:ascii="Times New Roman" w:hAnsi="Times New Roman"/>
                <w:sz w:val="28"/>
                <w:szCs w:val="28"/>
              </w:rPr>
              <w:t>убличное акционерное общество «Кактус» организационно-правовая форма – публичные акционерные общества, адрес юридического лица: 117997, г. Москва ул. Старомосковская, д. 12, стр. 2; лицензия на обязательное страхование гражданской ответственности владельца опасного объекта за причинение вреда в результате аварии на опасном объекте от 23.07.2015 № 0956-04</w:t>
            </w:r>
          </w:p>
          <w:p w14:paraId="3A7EB1C6" w14:textId="77777777" w:rsidR="00467C70" w:rsidRPr="005241FF" w:rsidRDefault="00467C70" w:rsidP="00427880">
            <w:pPr>
              <w:pStyle w:val="FORMAT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241FF">
              <w:rPr>
                <w:rFonts w:ascii="Times New Roman" w:hAnsi="Times New Roman" w:cs="Times New Roman"/>
                <w:iCs/>
                <w:szCs w:val="16"/>
              </w:rPr>
              <w:t xml:space="preserve">(наименование организации-страховщика, ее организационно-правовая форма, адрес места нахождения, номер лицензии на страхование соответствующего вида деятельности) </w:t>
            </w:r>
          </w:p>
        </w:tc>
      </w:tr>
      <w:tr w:rsidR="00467C70" w:rsidRPr="005125A4" w14:paraId="597DF06A" w14:textId="77777777" w:rsidTr="005241FF">
        <w:tblPrEx>
          <w:tblCellMar>
            <w:top w:w="0" w:type="dxa"/>
          </w:tblCellMar>
        </w:tblPrEx>
        <w:trPr>
          <w:trHeight w:val="347"/>
        </w:trPr>
        <w:tc>
          <w:tcPr>
            <w:tcW w:w="1689" w:type="dxa"/>
            <w:gridSpan w:val="6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F2C1A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8489" w:type="dxa"/>
            <w:gridSpan w:val="38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9BBBBD" w14:textId="77777777" w:rsidR="00467C70" w:rsidRPr="005125A4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67C70" w:rsidRPr="005125A4" w14:paraId="087DCD3F" w14:textId="77777777" w:rsidTr="005241FF">
        <w:tblPrEx>
          <w:tblCellMar>
            <w:top w:w="0" w:type="dxa"/>
          </w:tblCellMar>
        </w:tblPrEx>
        <w:tc>
          <w:tcPr>
            <w:tcW w:w="10178" w:type="dxa"/>
            <w:gridSpan w:val="4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7CF989" w14:textId="6EA529BB" w:rsidR="00467C70" w:rsidRPr="002045E9" w:rsidRDefault="00467C70" w:rsidP="00467C70">
            <w:pPr>
              <w:pStyle w:val="FORMATTEXT"/>
              <w:jc w:val="both"/>
              <w:rPr>
                <w:rFonts w:ascii="Times New Roman" w:hAnsi="Times New Roman" w:cs="Times New Roman"/>
                <w:sz w:val="14"/>
                <w:szCs w:val="26"/>
              </w:rPr>
            </w:pPr>
          </w:p>
        </w:tc>
      </w:tr>
      <w:tr w:rsidR="002045E9" w:rsidRPr="005125A4" w14:paraId="05CA58F3" w14:textId="77777777" w:rsidTr="005241FF">
        <w:tblPrEx>
          <w:tblCellMar>
            <w:top w:w="0" w:type="dxa"/>
          </w:tblCellMar>
        </w:tblPrEx>
        <w:tc>
          <w:tcPr>
            <w:tcW w:w="3520" w:type="dxa"/>
            <w:gridSpan w:val="8"/>
            <w:tcBorders>
              <w:left w:val="nil"/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02237" w14:textId="77777777" w:rsidR="002045E9" w:rsidRDefault="002045E9" w:rsidP="002045E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14:paraId="3A158507" w14:textId="43CD727E" w:rsidR="002045E9" w:rsidRPr="005125A4" w:rsidRDefault="002045E9" w:rsidP="002045E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A71">
              <w:rPr>
                <w:rFonts w:ascii="Times New Roman" w:hAnsi="Times New Roman" w:cs="Times New Roman"/>
                <w:sz w:val="28"/>
                <w:szCs w:val="28"/>
              </w:rPr>
              <w:t>ООО </w:t>
            </w:r>
            <w:r w:rsidRPr="001971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шка»</w:t>
            </w:r>
          </w:p>
        </w:tc>
        <w:tc>
          <w:tcPr>
            <w:tcW w:w="300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D234D" w14:textId="77777777" w:rsidR="002045E9" w:rsidRPr="005125A4" w:rsidRDefault="002045E9" w:rsidP="002045E9">
            <w:pPr>
              <w:pStyle w:val="FORMAT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15"/>
            <w:tcBorders>
              <w:bottom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14:paraId="35601EEF" w14:textId="2552ADC6" w:rsidR="002045E9" w:rsidRPr="005125A4" w:rsidRDefault="002045E9" w:rsidP="002045E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  <w:tc>
          <w:tcPr>
            <w:tcW w:w="20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F881F" w14:textId="77777777" w:rsidR="002045E9" w:rsidRPr="005125A4" w:rsidRDefault="002045E9" w:rsidP="002045E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5EA2C" w14:textId="77777777" w:rsidR="002045E9" w:rsidRPr="005125A4" w:rsidRDefault="002045E9" w:rsidP="002045E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2268" w:type="dxa"/>
            <w:gridSpan w:val="13"/>
            <w:tcBorders>
              <w:bottom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57CD2" w14:textId="77777777" w:rsidR="002045E9" w:rsidRPr="005125A4" w:rsidRDefault="002045E9" w:rsidP="002045E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gridSpan w:val="3"/>
            <w:tcBorders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2227E2" w14:textId="77777777" w:rsidR="002045E9" w:rsidRPr="005125A4" w:rsidRDefault="002045E9" w:rsidP="002045E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0C74A" w14:textId="77777777" w:rsidR="002045E9" w:rsidRPr="005125A4" w:rsidRDefault="002045E9" w:rsidP="002045E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5A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</w:tr>
      <w:tr w:rsidR="00467C70" w:rsidRPr="005125A4" w14:paraId="0E6B6640" w14:textId="77777777" w:rsidTr="005241FF">
        <w:tblPrEx>
          <w:tblCellMar>
            <w:top w:w="0" w:type="dxa"/>
          </w:tblCellMar>
        </w:tblPrEx>
        <w:tc>
          <w:tcPr>
            <w:tcW w:w="3520" w:type="dxa"/>
            <w:gridSpan w:val="8"/>
            <w:tcBorders>
              <w:top w:val="single" w:sz="4" w:space="0" w:color="auto"/>
              <w:lef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30784" w14:textId="77777777" w:rsidR="00467C70" w:rsidRPr="005241FF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iCs/>
                <w:szCs w:val="16"/>
              </w:rPr>
            </w:pPr>
            <w:r w:rsidRPr="005241FF">
              <w:rPr>
                <w:rFonts w:ascii="Times New Roman" w:hAnsi="Times New Roman" w:cs="Times New Roman"/>
                <w:iCs/>
                <w:szCs w:val="16"/>
              </w:rPr>
              <w:t>(наименование должности руководителя заявителя)</w:t>
            </w:r>
          </w:p>
        </w:tc>
        <w:tc>
          <w:tcPr>
            <w:tcW w:w="300" w:type="dxa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04375B" w14:textId="77777777" w:rsidR="00467C70" w:rsidRPr="005241FF" w:rsidRDefault="00467C70" w:rsidP="00427880">
            <w:pPr>
              <w:pStyle w:val="FORMATTEXT"/>
              <w:rPr>
                <w:rFonts w:ascii="Times New Roman" w:hAnsi="Times New Roman" w:cs="Times New Roman"/>
                <w:iCs/>
                <w:szCs w:val="16"/>
              </w:rPr>
            </w:pPr>
          </w:p>
        </w:tc>
        <w:tc>
          <w:tcPr>
            <w:tcW w:w="3198" w:type="dxa"/>
            <w:gridSpan w:val="15"/>
            <w:tcBorders>
              <w:top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CC872F" w14:textId="77777777" w:rsidR="00467C70" w:rsidRPr="005241FF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iCs/>
                <w:szCs w:val="16"/>
              </w:rPr>
            </w:pPr>
            <w:r w:rsidRPr="005241FF">
              <w:rPr>
                <w:rFonts w:ascii="Times New Roman" w:hAnsi="Times New Roman" w:cs="Times New Roman"/>
                <w:iCs/>
                <w:szCs w:val="16"/>
              </w:rPr>
              <w:t xml:space="preserve">(Ф.И.О.) </w:t>
            </w:r>
          </w:p>
        </w:tc>
        <w:tc>
          <w:tcPr>
            <w:tcW w:w="20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AE9D9" w14:textId="77777777" w:rsidR="00467C70" w:rsidRPr="005241FF" w:rsidRDefault="00467C70" w:rsidP="00427880">
            <w:pPr>
              <w:pStyle w:val="FORMATTEXT"/>
              <w:rPr>
                <w:rFonts w:ascii="Times New Roman" w:hAnsi="Times New Roman" w:cs="Times New Roman"/>
                <w:iCs/>
                <w:szCs w:val="16"/>
              </w:rPr>
            </w:pPr>
          </w:p>
        </w:tc>
        <w:tc>
          <w:tcPr>
            <w:tcW w:w="2268" w:type="dxa"/>
            <w:gridSpan w:val="13"/>
            <w:tcBorders>
              <w:top w:val="single" w:sz="4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99E028" w14:textId="77777777" w:rsidR="00467C70" w:rsidRPr="005241FF" w:rsidRDefault="00467C70" w:rsidP="00427880">
            <w:pPr>
              <w:pStyle w:val="FORMATTEXT"/>
              <w:jc w:val="center"/>
              <w:rPr>
                <w:rFonts w:ascii="Times New Roman" w:hAnsi="Times New Roman" w:cs="Times New Roman"/>
                <w:iCs/>
                <w:szCs w:val="16"/>
              </w:rPr>
            </w:pPr>
            <w:r w:rsidRPr="005241FF">
              <w:rPr>
                <w:rFonts w:ascii="Times New Roman" w:hAnsi="Times New Roman" w:cs="Times New Roman"/>
                <w:iCs/>
                <w:szCs w:val="16"/>
              </w:rPr>
              <w:t xml:space="preserve">(подпись) </w:t>
            </w: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392C75" w14:textId="77777777" w:rsidR="00467C70" w:rsidRPr="005125A4" w:rsidRDefault="00467C70" w:rsidP="00427880">
            <w:pPr>
              <w:pStyle w:val="FORMATTEXT"/>
              <w:rPr>
                <w:sz w:val="18"/>
                <w:szCs w:val="18"/>
              </w:rPr>
            </w:pPr>
          </w:p>
        </w:tc>
      </w:tr>
    </w:tbl>
    <w:p w14:paraId="493E6A09" w14:textId="77777777" w:rsidR="0008540F" w:rsidRDefault="0008540F"/>
    <w:sectPr w:rsidR="0008540F" w:rsidSect="00A27185">
      <w:headerReference w:type="default" r:id="rId8"/>
      <w:pgSz w:w="11906" w:h="16838"/>
      <w:pgMar w:top="284" w:right="851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8C54F" w14:textId="77777777" w:rsidR="001136B3" w:rsidRDefault="001136B3" w:rsidP="00467C70">
      <w:pPr>
        <w:spacing w:after="0" w:line="240" w:lineRule="auto"/>
      </w:pPr>
      <w:r>
        <w:separator/>
      </w:r>
    </w:p>
  </w:endnote>
  <w:endnote w:type="continuationSeparator" w:id="0">
    <w:p w14:paraId="6FB93E19" w14:textId="77777777" w:rsidR="001136B3" w:rsidRDefault="001136B3" w:rsidP="0046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C4D70" w14:textId="77777777" w:rsidR="001136B3" w:rsidRDefault="001136B3" w:rsidP="00467C70">
      <w:pPr>
        <w:spacing w:after="0" w:line="240" w:lineRule="auto"/>
      </w:pPr>
      <w:r>
        <w:separator/>
      </w:r>
    </w:p>
  </w:footnote>
  <w:footnote w:type="continuationSeparator" w:id="0">
    <w:p w14:paraId="384F2AFA" w14:textId="77777777" w:rsidR="001136B3" w:rsidRDefault="001136B3" w:rsidP="0046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562993906"/>
      <w:docPartObj>
        <w:docPartGallery w:val="Page Numbers (Top of Page)"/>
        <w:docPartUnique/>
      </w:docPartObj>
    </w:sdtPr>
    <w:sdtEndPr/>
    <w:sdtContent>
      <w:p w14:paraId="78959372" w14:textId="2B62D369" w:rsidR="00467C70" w:rsidRPr="00467C70" w:rsidRDefault="00467C70">
        <w:pPr>
          <w:pStyle w:val="a3"/>
          <w:jc w:val="center"/>
          <w:rPr>
            <w:rFonts w:ascii="Times New Roman" w:hAnsi="Times New Roman"/>
            <w:sz w:val="28"/>
          </w:rPr>
        </w:pPr>
        <w:r w:rsidRPr="00467C70">
          <w:rPr>
            <w:rFonts w:ascii="Times New Roman" w:hAnsi="Times New Roman"/>
            <w:sz w:val="28"/>
          </w:rPr>
          <w:fldChar w:fldCharType="begin"/>
        </w:r>
        <w:r w:rsidRPr="00467C70">
          <w:rPr>
            <w:rFonts w:ascii="Times New Roman" w:hAnsi="Times New Roman"/>
            <w:sz w:val="28"/>
          </w:rPr>
          <w:instrText>PAGE   \* MERGEFORMAT</w:instrText>
        </w:r>
        <w:r w:rsidRPr="00467C70">
          <w:rPr>
            <w:rFonts w:ascii="Times New Roman" w:hAnsi="Times New Roman"/>
            <w:sz w:val="28"/>
          </w:rPr>
          <w:fldChar w:fldCharType="separate"/>
        </w:r>
        <w:r w:rsidR="002045E9">
          <w:rPr>
            <w:rFonts w:ascii="Times New Roman" w:hAnsi="Times New Roman"/>
            <w:noProof/>
            <w:sz w:val="28"/>
          </w:rPr>
          <w:t>2</w:t>
        </w:r>
        <w:r w:rsidRPr="00467C70">
          <w:rPr>
            <w:rFonts w:ascii="Times New Roman" w:hAnsi="Times New Roman"/>
            <w:sz w:val="28"/>
          </w:rPr>
          <w:fldChar w:fldCharType="end"/>
        </w:r>
      </w:p>
    </w:sdtContent>
  </w:sdt>
  <w:p w14:paraId="1D467919" w14:textId="77777777" w:rsidR="00467C70" w:rsidRPr="00467C70" w:rsidRDefault="00467C70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9C"/>
    <w:rsid w:val="0008540F"/>
    <w:rsid w:val="000C6A9C"/>
    <w:rsid w:val="001136B3"/>
    <w:rsid w:val="002045E9"/>
    <w:rsid w:val="00467C70"/>
    <w:rsid w:val="005241FF"/>
    <w:rsid w:val="00807F37"/>
    <w:rsid w:val="00A27185"/>
    <w:rsid w:val="00A327B7"/>
    <w:rsid w:val="00C5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C1358"/>
  <w15:chartTrackingRefBased/>
  <w15:docId w15:val="{F6B6C312-BB0D-4ABF-91C3-F87CE134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467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67C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C7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6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C70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241FF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mashk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E518-4CD3-46C1-989F-A59D9B2A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 Иван Васильевич</dc:creator>
  <cp:keywords/>
  <dc:description/>
  <cp:lastModifiedBy>Климов Иван Васильевич</cp:lastModifiedBy>
  <cp:revision>13</cp:revision>
  <dcterms:created xsi:type="dcterms:W3CDTF">2022-08-24T07:08:00Z</dcterms:created>
  <dcterms:modified xsi:type="dcterms:W3CDTF">2024-02-13T06:29:00Z</dcterms:modified>
</cp:coreProperties>
</file>